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B41066" w:rsidRDefault="006B3C6C" w:rsidP="00B41066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410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6B3C6C" w:rsidRPr="00B41066" w:rsidRDefault="00F43447" w:rsidP="00B4106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10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B3C6C" w:rsidRPr="00B41066" w:rsidRDefault="006B3C6C" w:rsidP="00B41066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066">
        <w:rPr>
          <w:rFonts w:ascii="Times New Roman" w:eastAsia="Times New Roman" w:hAnsi="Times New Roman" w:cs="Times New Roman"/>
          <w:sz w:val="24"/>
          <w:szCs w:val="24"/>
        </w:rPr>
        <w:t>МЕЛЬНИКОВСКОЕ СЕЛЬСКОЕ ПОСЕЛЕНИЕ</w:t>
      </w:r>
    </w:p>
    <w:p w:rsidR="006B3C6C" w:rsidRPr="00B41066" w:rsidRDefault="006B3C6C" w:rsidP="00B41066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D1069" w:rsidRPr="00B41066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</w:p>
    <w:p w:rsidR="006B3C6C" w:rsidRPr="00B41066" w:rsidRDefault="006B3C6C" w:rsidP="00B41066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066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B41066" w:rsidRPr="00B41066" w:rsidRDefault="00B41066" w:rsidP="00B4106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C6C" w:rsidRPr="00B41066" w:rsidRDefault="006B3C6C" w:rsidP="006B3C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    ПОСТАНОВЛЕНИЕ  </w:t>
      </w:r>
      <w:r w:rsidR="00A22516" w:rsidRPr="00B410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8386E" w:rsidRPr="00B41066" w:rsidRDefault="00F43447" w:rsidP="009974FE">
      <w:pPr>
        <w:tabs>
          <w:tab w:val="left" w:pos="75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6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D1069" w:rsidRPr="00B4106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F0813" w:rsidRPr="00B41066">
        <w:rPr>
          <w:rFonts w:ascii="Times New Roman" w:eastAsia="Times New Roman" w:hAnsi="Times New Roman" w:cs="Times New Roman"/>
          <w:sz w:val="24"/>
          <w:szCs w:val="24"/>
        </w:rPr>
        <w:t>01 марта</w:t>
      </w:r>
      <w:r w:rsidR="00FA235F" w:rsidRPr="00B4106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3030C5" w:rsidRPr="00B4106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F0813" w:rsidRPr="00B41066">
        <w:rPr>
          <w:rFonts w:ascii="Times New Roman" w:eastAsia="Times New Roman" w:hAnsi="Times New Roman" w:cs="Times New Roman"/>
          <w:sz w:val="24"/>
          <w:szCs w:val="24"/>
        </w:rPr>
        <w:t xml:space="preserve"> 53</w:t>
      </w:r>
      <w:r w:rsidR="009974FE" w:rsidRPr="00B4106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8386E" w:rsidRPr="00B41066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F43447" w:rsidRPr="00B41066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FA235F" w:rsidRPr="00B4106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качественным жильем граждан на территории муниципального образования </w:t>
      </w:r>
      <w:proofErr w:type="spellStart"/>
      <w:r w:rsidR="00FA235F" w:rsidRPr="00B41066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="00FA235F" w:rsidRPr="00B41066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муниципального образования   </w:t>
      </w:r>
      <w:proofErr w:type="spellStart"/>
      <w:r w:rsidR="00FA235F" w:rsidRPr="00B41066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FA235F" w:rsidRPr="00B41066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ый район Ленинградской  области   на 2020 – 2022 годы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67A6" w:rsidRPr="00B41066">
        <w:rPr>
          <w:rFonts w:ascii="Times New Roman" w:eastAsia="Times New Roman" w:hAnsi="Times New Roman" w:cs="Times New Roman"/>
          <w:sz w:val="24"/>
          <w:szCs w:val="24"/>
        </w:rPr>
        <w:t xml:space="preserve"> за 2020 год</w:t>
      </w:r>
    </w:p>
    <w:p w:rsidR="00AA04A6" w:rsidRPr="00B41066" w:rsidRDefault="00AA04A6" w:rsidP="00B41066">
      <w:pPr>
        <w:tabs>
          <w:tab w:val="left" w:pos="142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41066">
        <w:rPr>
          <w:rFonts w:ascii="Times New Roman" w:eastAsia="Times New Roman" w:hAnsi="Times New Roman" w:cs="Times New Roman"/>
          <w:sz w:val="24"/>
          <w:szCs w:val="24"/>
        </w:rPr>
        <w:t>В соответствии п. 5.</w:t>
      </w:r>
      <w:r w:rsidR="007267A6" w:rsidRPr="00B4106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78687A" w:rsidRPr="00B41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7A6" w:rsidRPr="00B41066">
        <w:rPr>
          <w:rFonts w:ascii="Times New Roman" w:eastAsia="Times New Roman" w:hAnsi="Times New Roman" w:cs="Times New Roman"/>
          <w:sz w:val="24"/>
          <w:szCs w:val="24"/>
        </w:rPr>
        <w:t>(с изменениями</w:t>
      </w:r>
      <w:proofErr w:type="gramEnd"/>
      <w:r w:rsidR="007267A6" w:rsidRPr="00B410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41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B41066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</w:t>
      </w:r>
      <w:proofErr w:type="spellEnd"/>
      <w:r w:rsidRPr="00B410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ПОСТАНОВЛЯЕТ:</w:t>
      </w:r>
    </w:p>
    <w:p w:rsidR="00FB43E7" w:rsidRPr="00B41066" w:rsidRDefault="00AA04A6" w:rsidP="00B41066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1066">
        <w:rPr>
          <w:rFonts w:ascii="Times New Roman" w:eastAsia="Times New Roman" w:hAnsi="Times New Roman" w:cs="Times New Roman"/>
          <w:sz w:val="24"/>
          <w:szCs w:val="24"/>
        </w:rPr>
        <w:t>Утвердить отчет о реа</w:t>
      </w:r>
      <w:r w:rsidR="00FB43E7" w:rsidRPr="00B41066">
        <w:rPr>
          <w:rFonts w:ascii="Times New Roman" w:eastAsia="Times New Roman" w:hAnsi="Times New Roman" w:cs="Times New Roman"/>
          <w:sz w:val="24"/>
          <w:szCs w:val="24"/>
        </w:rPr>
        <w:t>лизации муниципальной программы</w:t>
      </w:r>
      <w:r w:rsidR="00994902" w:rsidRPr="00B41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A6E83" w:rsidRPr="00B4106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 w:rsidR="00437923" w:rsidRPr="00B41066">
        <w:rPr>
          <w:rFonts w:ascii="Times New Roman" w:eastAsia="Times New Roman" w:hAnsi="Times New Roman" w:cs="Times New Roman"/>
          <w:sz w:val="24"/>
          <w:szCs w:val="24"/>
        </w:rPr>
        <w:t>качественным жильем граждан на территории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Мельниковское сельское поселение муниципального образования Приозерский муниципальный ра</w:t>
      </w:r>
      <w:r w:rsidR="007267A6" w:rsidRPr="00B41066">
        <w:rPr>
          <w:rFonts w:ascii="Times New Roman" w:eastAsia="Times New Roman" w:hAnsi="Times New Roman" w:cs="Times New Roman"/>
          <w:sz w:val="24"/>
          <w:szCs w:val="24"/>
        </w:rPr>
        <w:t>йон Ленинградской области на 2020 – 2022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7267A6" w:rsidRPr="00B41066">
        <w:rPr>
          <w:rFonts w:ascii="Times New Roman" w:eastAsia="Times New Roman" w:hAnsi="Times New Roman" w:cs="Times New Roman"/>
          <w:sz w:val="24"/>
          <w:szCs w:val="24"/>
        </w:rPr>
        <w:t xml:space="preserve"> за 2020 год</w:t>
      </w:r>
      <w:r w:rsidRPr="00B41066">
        <w:rPr>
          <w:rFonts w:ascii="Times New Roman" w:eastAsia="Times New Roman" w:hAnsi="Times New Roman" w:cs="Times New Roman"/>
          <w:sz w:val="24"/>
          <w:szCs w:val="24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B410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7A6" w:rsidRPr="00B41066">
        <w:rPr>
          <w:rFonts w:ascii="Times New Roman" w:eastAsia="Times New Roman" w:hAnsi="Times New Roman" w:cs="Times New Roman"/>
          <w:sz w:val="24"/>
          <w:szCs w:val="24"/>
        </w:rPr>
        <w:t>303</w:t>
      </w:r>
      <w:r w:rsidR="00517817" w:rsidRPr="00B41066">
        <w:rPr>
          <w:rFonts w:ascii="Times New Roman" w:hAnsi="Times New Roman" w:cs="Times New Roman"/>
          <w:sz w:val="24"/>
          <w:szCs w:val="24"/>
        </w:rPr>
        <w:t xml:space="preserve"> от </w:t>
      </w:r>
      <w:r w:rsidR="007267A6" w:rsidRPr="00B41066">
        <w:rPr>
          <w:rFonts w:ascii="Times New Roman" w:hAnsi="Times New Roman" w:cs="Times New Roman"/>
          <w:sz w:val="24"/>
          <w:szCs w:val="24"/>
        </w:rPr>
        <w:t>27.12.2019г.</w:t>
      </w:r>
      <w:r w:rsidR="00FB43E7" w:rsidRPr="00B41066">
        <w:rPr>
          <w:rFonts w:ascii="Times New Roman" w:hAnsi="Times New Roman" w:cs="Times New Roman"/>
          <w:sz w:val="24"/>
          <w:szCs w:val="24"/>
        </w:rPr>
        <w:t xml:space="preserve"> (с изменениями,</w:t>
      </w:r>
      <w:r w:rsidR="00517817" w:rsidRPr="00B41066">
        <w:rPr>
          <w:rFonts w:ascii="Times New Roman" w:hAnsi="Times New Roman" w:cs="Times New Roman"/>
          <w:sz w:val="24"/>
          <w:szCs w:val="24"/>
        </w:rPr>
        <w:t xml:space="preserve"> внесенными постановлениями</w:t>
      </w:r>
      <w:r w:rsidR="0039596D" w:rsidRPr="00B41066">
        <w:rPr>
          <w:rFonts w:ascii="Times New Roman" w:hAnsi="Times New Roman" w:cs="Times New Roman"/>
          <w:sz w:val="24"/>
          <w:szCs w:val="24"/>
        </w:rPr>
        <w:t xml:space="preserve"> </w:t>
      </w:r>
      <w:r w:rsidR="00517817" w:rsidRPr="00B41066">
        <w:rPr>
          <w:rFonts w:ascii="Times New Roman" w:hAnsi="Times New Roman" w:cs="Times New Roman"/>
          <w:sz w:val="24"/>
          <w:szCs w:val="24"/>
        </w:rPr>
        <w:t>№</w:t>
      </w:r>
      <w:r w:rsidR="00602E9F" w:rsidRPr="00B410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67A6" w:rsidRPr="00B41066">
        <w:rPr>
          <w:rFonts w:ascii="Times New Roman" w:hAnsi="Times New Roman" w:cs="Times New Roman"/>
          <w:sz w:val="24"/>
          <w:szCs w:val="24"/>
        </w:rPr>
        <w:t>329</w:t>
      </w:r>
      <w:r w:rsidR="00602E9F" w:rsidRPr="00B41066">
        <w:rPr>
          <w:rFonts w:ascii="Times New Roman" w:hAnsi="Times New Roman" w:cs="Times New Roman"/>
          <w:sz w:val="24"/>
          <w:szCs w:val="24"/>
        </w:rPr>
        <w:t xml:space="preserve"> от </w:t>
      </w:r>
      <w:r w:rsidR="007267A6" w:rsidRPr="00B41066">
        <w:rPr>
          <w:rFonts w:ascii="Times New Roman" w:hAnsi="Times New Roman" w:cs="Times New Roman"/>
          <w:sz w:val="24"/>
          <w:szCs w:val="24"/>
        </w:rPr>
        <w:t>29.12.2020г.)</w:t>
      </w:r>
      <w:r w:rsidR="00FB43E7" w:rsidRPr="00B41066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  <w:proofErr w:type="gramEnd"/>
    </w:p>
    <w:p w:rsidR="00FB43E7" w:rsidRPr="00B41066" w:rsidRDefault="00FB43E7" w:rsidP="00EA6E83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066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</w:t>
      </w:r>
      <w:r w:rsidR="0039596D" w:rsidRPr="00B41066">
        <w:rPr>
          <w:rFonts w:ascii="Times New Roman" w:hAnsi="Times New Roman"/>
          <w:sz w:val="24"/>
          <w:szCs w:val="24"/>
        </w:rPr>
        <w:t xml:space="preserve"> </w:t>
      </w:r>
      <w:r w:rsidRPr="00B41066">
        <w:rPr>
          <w:rFonts w:ascii="Times New Roman" w:hAnsi="Times New Roman"/>
          <w:sz w:val="24"/>
          <w:szCs w:val="24"/>
        </w:rPr>
        <w:t>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3F7FCB" w:rsidRPr="00B41066" w:rsidRDefault="003F7FCB" w:rsidP="00EA6E83">
      <w:pPr>
        <w:tabs>
          <w:tab w:val="left" w:pos="-3060"/>
          <w:tab w:val="left" w:pos="0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B410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3. Настоящее постановление вступает</w:t>
      </w:r>
      <w:r w:rsidR="00EA6E83" w:rsidRPr="00B410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 силу </w:t>
      </w:r>
      <w:proofErr w:type="gramStart"/>
      <w:r w:rsidR="00EA6E83" w:rsidRPr="00B410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с</w:t>
      </w:r>
      <w:proofErr w:type="gramEnd"/>
      <w:r w:rsidR="00EA6E83" w:rsidRPr="00B410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даты его официального </w:t>
      </w:r>
      <w:r w:rsidRPr="00B410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опубликования в средствах массовой информации.</w:t>
      </w:r>
    </w:p>
    <w:p w:rsidR="003F7FCB" w:rsidRPr="00B41066" w:rsidRDefault="003F7FCB" w:rsidP="003F7FCB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B410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4. </w:t>
      </w:r>
      <w:proofErr w:type="gramStart"/>
      <w:r w:rsidRPr="00B410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Контроль за</w:t>
      </w:r>
      <w:proofErr w:type="gramEnd"/>
      <w:r w:rsidRPr="00B41066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исполнением  постановления  оставляю за собой.</w:t>
      </w:r>
    </w:p>
    <w:p w:rsidR="00FB43E7" w:rsidRPr="00B41066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B41066" w:rsidRDefault="00AA7775" w:rsidP="00B41066">
      <w:pPr>
        <w:spacing w:after="0"/>
        <w:rPr>
          <w:rFonts w:ascii="Times New Roman" w:hAnsi="Times New Roman"/>
          <w:sz w:val="24"/>
          <w:szCs w:val="24"/>
        </w:rPr>
      </w:pPr>
      <w:r w:rsidRPr="00B41066">
        <w:rPr>
          <w:rFonts w:ascii="Times New Roman" w:hAnsi="Times New Roman"/>
          <w:sz w:val="24"/>
          <w:szCs w:val="24"/>
        </w:rPr>
        <w:t>Глава</w:t>
      </w:r>
      <w:r w:rsidR="00F4736E" w:rsidRPr="00B41066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Pr="00B41066">
        <w:rPr>
          <w:rFonts w:ascii="Times New Roman" w:hAnsi="Times New Roman"/>
          <w:sz w:val="24"/>
          <w:szCs w:val="24"/>
        </w:rPr>
        <w:t>Котов В.В.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B41066" w:rsidRDefault="00F4736E" w:rsidP="00B41066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B41066">
        <w:rPr>
          <w:rFonts w:ascii="Times New Roman" w:eastAsia="Times New Roman" w:hAnsi="Times New Roman" w:cs="Times New Roman"/>
          <w:sz w:val="18"/>
          <w:szCs w:val="18"/>
        </w:rPr>
        <w:t>Фрибус</w:t>
      </w:r>
      <w:proofErr w:type="spellEnd"/>
      <w:r w:rsidRPr="00B41066">
        <w:rPr>
          <w:rFonts w:ascii="Times New Roman" w:eastAsia="Times New Roman" w:hAnsi="Times New Roman" w:cs="Times New Roman"/>
          <w:sz w:val="18"/>
          <w:szCs w:val="18"/>
        </w:rPr>
        <w:t xml:space="preserve"> А.Н.  </w:t>
      </w:r>
      <w:r w:rsidR="00FB43E7" w:rsidRPr="00B41066">
        <w:rPr>
          <w:rFonts w:ascii="Times New Roman" w:eastAsia="Times New Roman" w:hAnsi="Times New Roman" w:cs="Times New Roman"/>
          <w:sz w:val="18"/>
          <w:szCs w:val="18"/>
        </w:rPr>
        <w:t>тел. 8 (813 79) 91 1</w:t>
      </w:r>
      <w:r w:rsidR="00602E9F" w:rsidRPr="00B41066">
        <w:rPr>
          <w:rFonts w:ascii="Times New Roman" w:eastAsia="Times New Roman" w:hAnsi="Times New Roman" w:cs="Times New Roman"/>
          <w:sz w:val="18"/>
          <w:szCs w:val="18"/>
        </w:rPr>
        <w:t>67</w:t>
      </w:r>
    </w:p>
    <w:p w:rsidR="00FB43E7" w:rsidRPr="00B41066" w:rsidRDefault="00FB43E7" w:rsidP="00B41066">
      <w:pPr>
        <w:spacing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B41066">
        <w:rPr>
          <w:rFonts w:ascii="Times New Roman" w:eastAsia="Times New Roman" w:hAnsi="Times New Roman" w:cs="Times New Roman"/>
          <w:sz w:val="18"/>
          <w:szCs w:val="18"/>
        </w:rPr>
        <w:t>Разослано: дело-2,  СМИ -1, КСО – 1, сектор экономики и финансов – 1</w:t>
      </w:r>
    </w:p>
    <w:p w:rsidR="00F16637" w:rsidRDefault="00F1663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41066" w:rsidRDefault="00B41066" w:rsidP="00B4106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С приложением к Постановлению № 53 от </w:t>
      </w:r>
      <w:r>
        <w:rPr>
          <w:rFonts w:ascii="Times New Roman" w:eastAsia="Calibri" w:hAnsi="Times New Roman" w:cs="Times New Roman"/>
          <w:kern w:val="28"/>
          <w:sz w:val="24"/>
          <w:szCs w:val="24"/>
        </w:rPr>
        <w:t>01.03.2021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года можно ознакомиться на официальном сайте администрации МО </w:t>
      </w:r>
      <w:proofErr w:type="spell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Мельниковское</w:t>
      </w:r>
      <w:proofErr w:type="spell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сельское поселение: melnikovo.org.ru</w:t>
      </w:r>
    </w:p>
    <w:p w:rsidR="00F16637" w:rsidRDefault="00F16637" w:rsidP="00A2251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F16637" w:rsidSect="00B41066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FB4"/>
    <w:multiLevelType w:val="hybridMultilevel"/>
    <w:tmpl w:val="8730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B1D3F"/>
    <w:multiLevelType w:val="hybridMultilevel"/>
    <w:tmpl w:val="7BDADAD0"/>
    <w:lvl w:ilvl="0" w:tplc="5F1E9CF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2B0698"/>
    <w:multiLevelType w:val="hybridMultilevel"/>
    <w:tmpl w:val="C31C88B2"/>
    <w:lvl w:ilvl="0" w:tplc="4B349FD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C7062"/>
    <w:multiLevelType w:val="hybridMultilevel"/>
    <w:tmpl w:val="74AA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49D"/>
    <w:multiLevelType w:val="hybridMultilevel"/>
    <w:tmpl w:val="502C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4F6DB0"/>
    <w:multiLevelType w:val="multilevel"/>
    <w:tmpl w:val="E988A272"/>
    <w:lvl w:ilvl="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8" w:hanging="2160"/>
      </w:pPr>
      <w:rPr>
        <w:rFonts w:hint="default"/>
      </w:rPr>
    </w:lvl>
  </w:abstractNum>
  <w:abstractNum w:abstractNumId="8">
    <w:nsid w:val="4F0549BF"/>
    <w:multiLevelType w:val="hybridMultilevel"/>
    <w:tmpl w:val="D9923BF8"/>
    <w:lvl w:ilvl="0" w:tplc="2EC20E7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EAF7963"/>
    <w:multiLevelType w:val="hybridMultilevel"/>
    <w:tmpl w:val="2A6CD10A"/>
    <w:lvl w:ilvl="0" w:tplc="5890E35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44F"/>
    <w:rsid w:val="0002374A"/>
    <w:rsid w:val="00054530"/>
    <w:rsid w:val="000564A6"/>
    <w:rsid w:val="00075655"/>
    <w:rsid w:val="00090399"/>
    <w:rsid w:val="000A377C"/>
    <w:rsid w:val="000D46DD"/>
    <w:rsid w:val="000D755E"/>
    <w:rsid w:val="00112FAE"/>
    <w:rsid w:val="00150431"/>
    <w:rsid w:val="00152005"/>
    <w:rsid w:val="00157B24"/>
    <w:rsid w:val="001934F5"/>
    <w:rsid w:val="001B52F1"/>
    <w:rsid w:val="001B7D02"/>
    <w:rsid w:val="001D373C"/>
    <w:rsid w:val="001F59A6"/>
    <w:rsid w:val="002032E1"/>
    <w:rsid w:val="0021280D"/>
    <w:rsid w:val="00227C7E"/>
    <w:rsid w:val="0023454D"/>
    <w:rsid w:val="0023763C"/>
    <w:rsid w:val="0026572D"/>
    <w:rsid w:val="002677CE"/>
    <w:rsid w:val="00271D5E"/>
    <w:rsid w:val="00275FA8"/>
    <w:rsid w:val="002F0813"/>
    <w:rsid w:val="002F603C"/>
    <w:rsid w:val="003030C5"/>
    <w:rsid w:val="00325C5F"/>
    <w:rsid w:val="00367054"/>
    <w:rsid w:val="003810AB"/>
    <w:rsid w:val="003874BF"/>
    <w:rsid w:val="0039596D"/>
    <w:rsid w:val="003C4DAA"/>
    <w:rsid w:val="003F5982"/>
    <w:rsid w:val="003F7FCB"/>
    <w:rsid w:val="004028AF"/>
    <w:rsid w:val="004067E2"/>
    <w:rsid w:val="00437923"/>
    <w:rsid w:val="00460A4A"/>
    <w:rsid w:val="00474AAE"/>
    <w:rsid w:val="004818C3"/>
    <w:rsid w:val="00482046"/>
    <w:rsid w:val="00491FC7"/>
    <w:rsid w:val="004A416B"/>
    <w:rsid w:val="004C07F0"/>
    <w:rsid w:val="004D38B2"/>
    <w:rsid w:val="004F0B53"/>
    <w:rsid w:val="004F7C04"/>
    <w:rsid w:val="00506608"/>
    <w:rsid w:val="0050760C"/>
    <w:rsid w:val="00517739"/>
    <w:rsid w:val="00517817"/>
    <w:rsid w:val="005216B4"/>
    <w:rsid w:val="00521EF5"/>
    <w:rsid w:val="0054370F"/>
    <w:rsid w:val="00545DDB"/>
    <w:rsid w:val="0054769B"/>
    <w:rsid w:val="00563107"/>
    <w:rsid w:val="0056796E"/>
    <w:rsid w:val="00575046"/>
    <w:rsid w:val="0059464B"/>
    <w:rsid w:val="005D21E0"/>
    <w:rsid w:val="005E168C"/>
    <w:rsid w:val="005F12E3"/>
    <w:rsid w:val="005F4E61"/>
    <w:rsid w:val="00602E9F"/>
    <w:rsid w:val="00641FA7"/>
    <w:rsid w:val="006B224D"/>
    <w:rsid w:val="006B3C6C"/>
    <w:rsid w:val="006C2497"/>
    <w:rsid w:val="006D6B06"/>
    <w:rsid w:val="006F7F48"/>
    <w:rsid w:val="0070423B"/>
    <w:rsid w:val="007267A6"/>
    <w:rsid w:val="00727297"/>
    <w:rsid w:val="007325D5"/>
    <w:rsid w:val="007328C8"/>
    <w:rsid w:val="0073529E"/>
    <w:rsid w:val="00754810"/>
    <w:rsid w:val="00774240"/>
    <w:rsid w:val="0078687A"/>
    <w:rsid w:val="00797902"/>
    <w:rsid w:val="007B1896"/>
    <w:rsid w:val="007C0953"/>
    <w:rsid w:val="00865AB0"/>
    <w:rsid w:val="0088386E"/>
    <w:rsid w:val="008A5BD8"/>
    <w:rsid w:val="008C5BE7"/>
    <w:rsid w:val="008C6376"/>
    <w:rsid w:val="008E5635"/>
    <w:rsid w:val="00903469"/>
    <w:rsid w:val="0090771F"/>
    <w:rsid w:val="00916008"/>
    <w:rsid w:val="0091612B"/>
    <w:rsid w:val="00916548"/>
    <w:rsid w:val="009214B8"/>
    <w:rsid w:val="00936902"/>
    <w:rsid w:val="00954D6E"/>
    <w:rsid w:val="0098573A"/>
    <w:rsid w:val="00994902"/>
    <w:rsid w:val="009974FE"/>
    <w:rsid w:val="009A3AED"/>
    <w:rsid w:val="009B3DB0"/>
    <w:rsid w:val="009D1069"/>
    <w:rsid w:val="009D3F04"/>
    <w:rsid w:val="009E3CFE"/>
    <w:rsid w:val="00A01F96"/>
    <w:rsid w:val="00A22516"/>
    <w:rsid w:val="00A37839"/>
    <w:rsid w:val="00A7624D"/>
    <w:rsid w:val="00AA04A6"/>
    <w:rsid w:val="00AA7775"/>
    <w:rsid w:val="00AB1D24"/>
    <w:rsid w:val="00AC7ED3"/>
    <w:rsid w:val="00B06E27"/>
    <w:rsid w:val="00B41066"/>
    <w:rsid w:val="00B533AB"/>
    <w:rsid w:val="00B615AA"/>
    <w:rsid w:val="00B71F66"/>
    <w:rsid w:val="00B73331"/>
    <w:rsid w:val="00B77D53"/>
    <w:rsid w:val="00BE5845"/>
    <w:rsid w:val="00C03CE2"/>
    <w:rsid w:val="00C261AF"/>
    <w:rsid w:val="00C63857"/>
    <w:rsid w:val="00C93E99"/>
    <w:rsid w:val="00CA276B"/>
    <w:rsid w:val="00CB6F0F"/>
    <w:rsid w:val="00CC5907"/>
    <w:rsid w:val="00CD3965"/>
    <w:rsid w:val="00CE677F"/>
    <w:rsid w:val="00CE7595"/>
    <w:rsid w:val="00D1722A"/>
    <w:rsid w:val="00D61A4E"/>
    <w:rsid w:val="00D760D3"/>
    <w:rsid w:val="00D82933"/>
    <w:rsid w:val="00DA4D2E"/>
    <w:rsid w:val="00DB6D05"/>
    <w:rsid w:val="00DC66FA"/>
    <w:rsid w:val="00E3693E"/>
    <w:rsid w:val="00E46BB5"/>
    <w:rsid w:val="00E64C8A"/>
    <w:rsid w:val="00E67677"/>
    <w:rsid w:val="00E80147"/>
    <w:rsid w:val="00EA6E83"/>
    <w:rsid w:val="00EB1B85"/>
    <w:rsid w:val="00EC604C"/>
    <w:rsid w:val="00ED064D"/>
    <w:rsid w:val="00F11540"/>
    <w:rsid w:val="00F12DAE"/>
    <w:rsid w:val="00F16637"/>
    <w:rsid w:val="00F2187C"/>
    <w:rsid w:val="00F339CE"/>
    <w:rsid w:val="00F43447"/>
    <w:rsid w:val="00F4736E"/>
    <w:rsid w:val="00F56D3D"/>
    <w:rsid w:val="00F615CA"/>
    <w:rsid w:val="00F66241"/>
    <w:rsid w:val="00F72982"/>
    <w:rsid w:val="00F77828"/>
    <w:rsid w:val="00F84A3E"/>
    <w:rsid w:val="00F9760B"/>
    <w:rsid w:val="00FA235F"/>
    <w:rsid w:val="00FB43E7"/>
    <w:rsid w:val="00FE0F14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56796E"/>
    <w:rPr>
      <w:color w:val="0000FF"/>
      <w:u w:val="single"/>
    </w:rPr>
  </w:style>
  <w:style w:type="paragraph" w:customStyle="1" w:styleId="ConsPlusNormal">
    <w:name w:val="ConsPlusNormal"/>
    <w:rsid w:val="00203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7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4818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18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56796E"/>
    <w:rPr>
      <w:color w:val="0000FF"/>
      <w:u w:val="single"/>
    </w:rPr>
  </w:style>
  <w:style w:type="paragraph" w:customStyle="1" w:styleId="ConsPlusNormal">
    <w:name w:val="ConsPlusNormal"/>
    <w:rsid w:val="002032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474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CECD-AF71-432A-8A82-708AC2B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2239</Characters>
  <Application>Microsoft Office Word</Application>
  <DocSecurity>4</DocSecurity>
  <Lines>5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5T06:57:00Z</cp:lastPrinted>
  <dcterms:created xsi:type="dcterms:W3CDTF">2021-03-02T09:15:00Z</dcterms:created>
  <dcterms:modified xsi:type="dcterms:W3CDTF">2021-03-02T09:15:00Z</dcterms:modified>
</cp:coreProperties>
</file>